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A7319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C5CA5" w:rsidRPr="008C5CA5">
        <w:rPr>
          <w:sz w:val="22"/>
          <w:szCs w:val="22"/>
          <w:lang w:val="en"/>
        </w:rPr>
        <w:t>141,63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E64D7" w:rsidRPr="006E64D7">
        <w:rPr>
          <w:sz w:val="22"/>
          <w:szCs w:val="22"/>
          <w:lang w:val="en"/>
        </w:rPr>
        <w:t>1680.418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E64D7" w:rsidRPr="006E64D7">
        <w:rPr>
          <w:sz w:val="22"/>
          <w:szCs w:val="22"/>
          <w:lang w:val="en"/>
        </w:rPr>
        <w:t>74,066,3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E64D7" w:rsidRPr="006E64D7">
        <w:rPr>
          <w:sz w:val="22"/>
          <w:szCs w:val="22"/>
          <w:lang w:val="en"/>
        </w:rPr>
        <w:t>1,071,036,5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E64D7" w:rsidRPr="006E64D7">
        <w:rPr>
          <w:sz w:val="22"/>
          <w:szCs w:val="22"/>
          <w:lang w:val="en"/>
        </w:rPr>
        <w:t>14,651,0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E64D7" w:rsidRPr="006E64D7">
        <w:rPr>
          <w:sz w:val="22"/>
          <w:szCs w:val="22"/>
          <w:lang w:val="en"/>
        </w:rPr>
        <w:t>126,10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E64D7" w:rsidRPr="006E64D7">
        <w:rPr>
          <w:sz w:val="22"/>
          <w:szCs w:val="22"/>
          <w:lang w:val="en"/>
        </w:rPr>
        <w:t>18.429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E64D7" w:rsidRPr="006E64D7">
        <w:rPr>
          <w:sz w:val="22"/>
          <w:szCs w:val="22"/>
          <w:lang w:val="en"/>
        </w:rPr>
        <w:t>67,017,72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E64D7" w:rsidRPr="006E64D7">
        <w:rPr>
          <w:sz w:val="22"/>
          <w:szCs w:val="22"/>
          <w:lang w:val="en"/>
        </w:rPr>
        <w:t>954,251,72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E64D7" w:rsidRPr="006E64D7">
        <w:rPr>
          <w:sz w:val="22"/>
          <w:szCs w:val="22"/>
          <w:lang w:val="en"/>
        </w:rPr>
        <w:t>13,813,34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A7319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73196">
              <w:rPr>
                <w:rFonts w:ascii="Arial" w:hAnsi="Arial" w:cs="Arial"/>
                <w:sz w:val="22"/>
                <w:szCs w:val="22"/>
              </w:rPr>
              <w:t>6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C5C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5CA5">
              <w:rPr>
                <w:rFonts w:ascii="Arial" w:hAnsi="Arial" w:cs="Arial"/>
                <w:sz w:val="22"/>
                <w:szCs w:val="22"/>
              </w:rPr>
              <w:t>141,63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E64D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E64D7">
              <w:rPr>
                <w:rFonts w:ascii="Arial" w:hAnsi="Arial" w:cs="Arial"/>
                <w:sz w:val="22"/>
                <w:szCs w:val="22"/>
              </w:rPr>
              <w:t>1680.418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6E64D7" w:rsidRPr="006E64D7" w:rsidTr="006E64D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5176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5176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5176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5175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5175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3963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292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2927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97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9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9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43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13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9736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9413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21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21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04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7858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779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7276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7275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643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6058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6058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260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259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259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259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257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2686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2685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182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182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182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0548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0548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042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0180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9514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9080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8629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862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8629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7749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7749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7749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34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349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8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349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348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151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151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151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108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,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108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,0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7809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7809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3178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2383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661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66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472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467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456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0347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92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773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341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7620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7619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7619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7618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78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659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042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042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2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957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2702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83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0547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793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19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8295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986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986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30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301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5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76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5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70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98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212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083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07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3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82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3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81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287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280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339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31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40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1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14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1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14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13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619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619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7145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7145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951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767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76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002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026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026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025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025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5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5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54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5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1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06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963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897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89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896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896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896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708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44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44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44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766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417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11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119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949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942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934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458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73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73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74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73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54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5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882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4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780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779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734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734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3991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3800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937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93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734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727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720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418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410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374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493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062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061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8504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8492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912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912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6010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905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905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9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903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7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78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23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206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A7319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73196">
              <w:rPr>
                <w:rFonts w:ascii="Arial" w:hAnsi="Arial" w:cs="Arial"/>
                <w:sz w:val="22"/>
                <w:szCs w:val="22"/>
              </w:rPr>
              <w:t>6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E64D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E64D7">
              <w:rPr>
                <w:rFonts w:ascii="Arial" w:hAnsi="Arial" w:cs="Arial"/>
                <w:sz w:val="22"/>
                <w:szCs w:val="22"/>
              </w:rPr>
              <w:t>126,10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E64D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E64D7">
              <w:rPr>
                <w:rFonts w:ascii="Arial" w:hAnsi="Arial" w:cs="Arial"/>
                <w:sz w:val="22"/>
                <w:szCs w:val="22"/>
              </w:rPr>
              <w:t>18.42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6E64D7" w:rsidRPr="006E64D7" w:rsidTr="006E64D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4D7" w:rsidRPr="006E64D7" w:rsidRDefault="006E64D7" w:rsidP="006E64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538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683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683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571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571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4570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3977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3138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2753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2753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2549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2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2548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98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86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686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29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1103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1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9343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778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778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216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21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214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8214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7251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5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6438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5906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5906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5869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5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5484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692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3487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262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2576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4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1827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062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9929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9759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9688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9688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3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852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805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7252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657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929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78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348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5342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3959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3959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395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3959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3192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3140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2518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2001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1085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1085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0734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0734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0289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0288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9631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5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891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5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8603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803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802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631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253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053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049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6048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92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821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716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716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715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715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5716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3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4890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3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3922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3217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2383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2079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748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695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1662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0818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0818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0818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890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890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882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881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851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405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9405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766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341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341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828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7353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687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4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6683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6222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627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039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482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4821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853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578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578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3578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253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2534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222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868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867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2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86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31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31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5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105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5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0207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833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833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833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832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832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022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4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9021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829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3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8110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758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757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7026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562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2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562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6141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825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1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678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394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0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37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365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4699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4344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981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981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314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3281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272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2727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4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2726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3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206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3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2064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3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662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294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118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1118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907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426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2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0346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72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1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9372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0:0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83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8060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7092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5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7049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5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7049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31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314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47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003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003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918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918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22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13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113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2969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2969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2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2620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048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047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047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9892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886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684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684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679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673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709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47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474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380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4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380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4124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807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788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788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535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534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663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62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894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404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0392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1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9815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9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73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62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61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55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364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8436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7748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7747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6115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881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5219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735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734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215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21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20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4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184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3184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9368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9366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518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2163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283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283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11642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897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50037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90341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9170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916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2653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264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7090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63917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6391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9039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9035</w:t>
            </w:r>
          </w:p>
        </w:tc>
      </w:tr>
      <w:tr w:rsidR="006E64D7" w:rsidRPr="006E64D7" w:rsidTr="006E64D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07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E64D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4D7" w:rsidRPr="006E64D7" w:rsidRDefault="006E64D7" w:rsidP="006E64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64D7">
              <w:rPr>
                <w:rFonts w:ascii="Arial" w:hAnsi="Arial" w:cs="Arial"/>
                <w:sz w:val="20"/>
                <w:szCs w:val="20"/>
                <w:lang w:eastAsia="en-GB"/>
              </w:rPr>
              <w:t>45853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6E64D7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C5CA5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73196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9F41D5B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6E64D7"/>
    <w:pPr>
      <w:spacing w:before="100" w:beforeAutospacing="1" w:after="100" w:afterAutospacing="1"/>
    </w:pPr>
    <w:rPr>
      <w:lang w:eastAsia="en-GB"/>
    </w:rPr>
  </w:style>
  <w:style w:type="paragraph" w:customStyle="1" w:styleId="xl1571">
    <w:name w:val="xl1571"/>
    <w:basedOn w:val="Normal"/>
    <w:rsid w:val="006E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73">
    <w:name w:val="xl1573"/>
    <w:basedOn w:val="Normal"/>
    <w:rsid w:val="006E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74">
    <w:name w:val="xl1574"/>
    <w:basedOn w:val="Normal"/>
    <w:rsid w:val="006E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99">
    <w:name w:val="xl1599"/>
    <w:basedOn w:val="Normal"/>
    <w:rsid w:val="006E6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0">
    <w:name w:val="xl1600"/>
    <w:basedOn w:val="Normal"/>
    <w:rsid w:val="006E6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1">
    <w:name w:val="xl1601"/>
    <w:basedOn w:val="Normal"/>
    <w:rsid w:val="006E6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2">
    <w:name w:val="xl1602"/>
    <w:basedOn w:val="Normal"/>
    <w:rsid w:val="006E6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7">
    <w:name w:val="xl1607"/>
    <w:basedOn w:val="Normal"/>
    <w:rsid w:val="006E6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08">
    <w:name w:val="xl1608"/>
    <w:basedOn w:val="Normal"/>
    <w:rsid w:val="006E6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6E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B73F-DE46-4EB2-912F-488847F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1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06T15:34:00Z</dcterms:created>
  <dcterms:modified xsi:type="dcterms:W3CDTF">2017-06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